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3AF0" w14:textId="77777777" w:rsidR="00C644FE" w:rsidRDefault="00C644FE" w:rsidP="00AF481A">
      <w:pPr>
        <w:rPr>
          <w:rFonts w:ascii="Arial Narrow" w:hAnsi="Arial Narrow"/>
          <w:sz w:val="22"/>
          <w:szCs w:val="22"/>
        </w:rPr>
      </w:pPr>
    </w:p>
    <w:p w14:paraId="7AFAE37A" w14:textId="55541C80" w:rsidR="00AF481A" w:rsidRPr="00F40B50" w:rsidRDefault="00AF481A" w:rsidP="00AF481A">
      <w:pPr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sz w:val="22"/>
          <w:szCs w:val="22"/>
        </w:rPr>
        <w:t xml:space="preserve">Neiva, </w:t>
      </w:r>
      <w:proofErr w:type="spellStart"/>
      <w:r w:rsidRPr="00F40B50">
        <w:rPr>
          <w:rFonts w:ascii="Arial Narrow" w:hAnsi="Arial Narrow"/>
          <w:sz w:val="22"/>
          <w:szCs w:val="22"/>
        </w:rPr>
        <w:t>xxx</w:t>
      </w:r>
      <w:proofErr w:type="spellEnd"/>
      <w:r w:rsidRPr="00F40B50">
        <w:rPr>
          <w:rFonts w:ascii="Arial Narrow" w:hAnsi="Arial Narrow"/>
          <w:sz w:val="22"/>
          <w:szCs w:val="22"/>
        </w:rPr>
        <w:t xml:space="preserve"> de </w:t>
      </w:r>
      <w:r w:rsidR="00307B7A">
        <w:rPr>
          <w:rFonts w:ascii="Arial Narrow" w:hAnsi="Arial Narrow"/>
          <w:sz w:val="22"/>
          <w:szCs w:val="22"/>
        </w:rPr>
        <w:t>junio</w:t>
      </w:r>
      <w:r w:rsidRPr="00F40B50">
        <w:rPr>
          <w:rFonts w:ascii="Arial Narrow" w:hAnsi="Arial Narrow"/>
          <w:sz w:val="22"/>
          <w:szCs w:val="22"/>
        </w:rPr>
        <w:t xml:space="preserve"> del 2022</w:t>
      </w:r>
    </w:p>
    <w:p w14:paraId="338A276F" w14:textId="5617AB95" w:rsidR="00AF481A" w:rsidRPr="00F40B50" w:rsidRDefault="00AF481A" w:rsidP="00AF481A">
      <w:pPr>
        <w:rPr>
          <w:rFonts w:ascii="Arial Narrow" w:hAnsi="Arial Narrow"/>
          <w:sz w:val="22"/>
          <w:szCs w:val="22"/>
        </w:rPr>
      </w:pPr>
    </w:p>
    <w:p w14:paraId="6821FA5E" w14:textId="155381A2" w:rsidR="00AF481A" w:rsidRPr="00F40B50" w:rsidRDefault="00AF481A" w:rsidP="003C43B9">
      <w:pPr>
        <w:pStyle w:val="Sinespaciado"/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sz w:val="22"/>
          <w:szCs w:val="22"/>
        </w:rPr>
        <w:t>Señores</w:t>
      </w:r>
    </w:p>
    <w:p w14:paraId="3FA0F0BA" w14:textId="740DF2CF" w:rsidR="00AF481A" w:rsidRPr="00F40B50" w:rsidRDefault="00AF481A" w:rsidP="003C43B9">
      <w:pPr>
        <w:pStyle w:val="Sinespaciado"/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</w:pPr>
      <w:r w:rsidRPr="00F40B50"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  <w:t>Instituto Departamental Del Deporte, La Educación Física, La Recreación Y Aprovechamiento Del Tiempo Libre Del Huila</w:t>
      </w:r>
    </w:p>
    <w:p w14:paraId="1D983ADE" w14:textId="471654E6" w:rsidR="003C43B9" w:rsidRPr="00F40B50" w:rsidRDefault="003C43B9" w:rsidP="003C43B9">
      <w:pPr>
        <w:pStyle w:val="Sinespaciado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  <w:r w:rsidRPr="00F40B50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INDERHUILA</w:t>
      </w:r>
    </w:p>
    <w:p w14:paraId="579803E8" w14:textId="4BFF51E2" w:rsidR="00AF481A" w:rsidRPr="00F40B50" w:rsidRDefault="003C43B9" w:rsidP="00AF481A">
      <w:pPr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sz w:val="22"/>
          <w:szCs w:val="22"/>
        </w:rPr>
        <w:t>Neiva, Huila.</w:t>
      </w:r>
    </w:p>
    <w:p w14:paraId="56418688" w14:textId="77777777" w:rsidR="00E81059" w:rsidRPr="00F40B50" w:rsidRDefault="00E81059" w:rsidP="00AF481A">
      <w:pPr>
        <w:rPr>
          <w:rFonts w:ascii="Arial Narrow" w:hAnsi="Arial Narrow"/>
          <w:b/>
          <w:bCs/>
          <w:sz w:val="22"/>
          <w:szCs w:val="22"/>
        </w:rPr>
      </w:pPr>
    </w:p>
    <w:p w14:paraId="7D07214A" w14:textId="14840C61" w:rsidR="00AF481A" w:rsidRPr="00F40B50" w:rsidRDefault="00AF481A" w:rsidP="00E81059">
      <w:pPr>
        <w:jc w:val="both"/>
        <w:rPr>
          <w:rFonts w:ascii="Arial Narrow" w:hAnsi="Arial Narrow"/>
          <w:sz w:val="22"/>
          <w:szCs w:val="22"/>
        </w:rPr>
      </w:pPr>
      <w:r w:rsidRPr="00F40B50">
        <w:rPr>
          <w:rFonts w:ascii="Arial Narrow" w:hAnsi="Arial Narrow"/>
          <w:b/>
          <w:bCs/>
          <w:sz w:val="22"/>
          <w:szCs w:val="22"/>
        </w:rPr>
        <w:t>Asunto</w:t>
      </w:r>
      <w:r w:rsidRPr="00F40B50">
        <w:rPr>
          <w:rFonts w:ascii="Arial Narrow" w:hAnsi="Arial Narrow"/>
          <w:sz w:val="22"/>
          <w:szCs w:val="22"/>
        </w:rPr>
        <w:t xml:space="preserve">: </w:t>
      </w:r>
      <w:r w:rsidR="00766808" w:rsidRPr="00F40B50">
        <w:rPr>
          <w:rFonts w:ascii="Arial Narrow" w:hAnsi="Arial Narrow"/>
          <w:sz w:val="22"/>
          <w:szCs w:val="22"/>
        </w:rPr>
        <w:t xml:space="preserve">Solicitud pago del incentivo económico </w:t>
      </w:r>
      <w:r w:rsidR="008C6CE4">
        <w:rPr>
          <w:rFonts w:ascii="Arial Narrow" w:hAnsi="Arial Narrow"/>
          <w:sz w:val="22"/>
          <w:szCs w:val="22"/>
        </w:rPr>
        <w:t xml:space="preserve">a talentos deportivos del </w:t>
      </w:r>
      <w:r w:rsidR="00031E65">
        <w:rPr>
          <w:rFonts w:ascii="Arial Narrow" w:hAnsi="Arial Narrow"/>
          <w:sz w:val="22"/>
          <w:szCs w:val="22"/>
        </w:rPr>
        <w:t>D</w:t>
      </w:r>
      <w:r w:rsidR="008C6CE4">
        <w:rPr>
          <w:rFonts w:ascii="Arial Narrow" w:hAnsi="Arial Narrow"/>
          <w:sz w:val="22"/>
          <w:szCs w:val="22"/>
        </w:rPr>
        <w:t>epartamento del Huila para la vigencia 2022</w:t>
      </w:r>
      <w:r w:rsidR="00131D8C" w:rsidRPr="00F40B50">
        <w:rPr>
          <w:rFonts w:ascii="Arial Narrow" w:hAnsi="Arial Narrow"/>
          <w:sz w:val="22"/>
          <w:szCs w:val="22"/>
        </w:rPr>
        <w:t>.</w:t>
      </w:r>
      <w:r w:rsidRPr="00F40B50">
        <w:rPr>
          <w:rFonts w:ascii="Arial Narrow" w:hAnsi="Arial Narrow"/>
          <w:sz w:val="22"/>
          <w:szCs w:val="22"/>
        </w:rPr>
        <w:t xml:space="preserve"> </w:t>
      </w:r>
    </w:p>
    <w:p w14:paraId="707156AC" w14:textId="77777777" w:rsidR="00E81059" w:rsidRPr="00F40B50" w:rsidRDefault="00E81059" w:rsidP="00AF481A">
      <w:pPr>
        <w:rPr>
          <w:rFonts w:ascii="Arial Narrow" w:hAnsi="Arial Narrow"/>
          <w:sz w:val="22"/>
          <w:szCs w:val="22"/>
        </w:rPr>
      </w:pPr>
    </w:p>
    <w:p w14:paraId="38E9BD93" w14:textId="4FFB0A64" w:rsidR="00B841A7" w:rsidRDefault="00131D8C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40B50">
        <w:rPr>
          <w:rFonts w:ascii="Arial Narrow" w:hAnsi="Arial Narrow" w:cs="Arial"/>
          <w:sz w:val="22"/>
          <w:szCs w:val="22"/>
        </w:rPr>
        <w:t xml:space="preserve">-----------------------------------------, identificado (a) con </w:t>
      </w:r>
      <w:r w:rsidR="00766808" w:rsidRPr="00F40B50">
        <w:rPr>
          <w:rFonts w:ascii="Arial Narrow" w:hAnsi="Arial Narrow" w:cs="Arial"/>
          <w:sz w:val="22"/>
          <w:szCs w:val="22"/>
        </w:rPr>
        <w:t>c</w:t>
      </w:r>
      <w:r w:rsidR="006A1BB7">
        <w:rPr>
          <w:rFonts w:ascii="Arial Narrow" w:hAnsi="Arial Narrow" w:cs="Arial"/>
          <w:sz w:val="22"/>
          <w:szCs w:val="22"/>
        </w:rPr>
        <w:t>é</w:t>
      </w:r>
      <w:r w:rsidR="00766808" w:rsidRPr="00F40B50">
        <w:rPr>
          <w:rFonts w:ascii="Arial Narrow" w:hAnsi="Arial Narrow" w:cs="Arial"/>
          <w:sz w:val="22"/>
          <w:szCs w:val="22"/>
        </w:rPr>
        <w:t>dula de ciudadanía No.</w:t>
      </w:r>
      <w:r w:rsidRPr="00F40B50">
        <w:rPr>
          <w:rFonts w:ascii="Arial Narrow" w:hAnsi="Arial Narrow" w:cs="Arial"/>
          <w:sz w:val="22"/>
          <w:szCs w:val="22"/>
        </w:rPr>
        <w:t xml:space="preserve"> --------------------------, expedida en ---------------------, en 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calidad </w:t>
      </w:r>
      <w:r w:rsidR="00337F0C" w:rsidRPr="00F40B50">
        <w:rPr>
          <w:rFonts w:ascii="Arial Narrow" w:hAnsi="Arial Narrow" w:cs="Arial"/>
          <w:sz w:val="22"/>
          <w:szCs w:val="22"/>
        </w:rPr>
        <w:t>de</w:t>
      </w:r>
      <w:r w:rsidR="003430A4">
        <w:rPr>
          <w:rFonts w:ascii="Arial Narrow" w:hAnsi="Arial Narrow" w:cs="Arial"/>
          <w:sz w:val="22"/>
          <w:szCs w:val="22"/>
        </w:rPr>
        <w:t xml:space="preserve"> (padre o madre) y </w:t>
      </w:r>
      <w:r w:rsidR="00337F0C" w:rsidRPr="00F40B50">
        <w:rPr>
          <w:rFonts w:ascii="Arial Narrow" w:hAnsi="Arial Narrow" w:cs="Arial"/>
          <w:sz w:val="22"/>
          <w:szCs w:val="22"/>
        </w:rPr>
        <w:t>representante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legal del menor de edad</w:t>
      </w:r>
      <w:r w:rsidRPr="00F40B50">
        <w:rPr>
          <w:rFonts w:ascii="Arial Narrow" w:hAnsi="Arial Narrow" w:cs="Arial"/>
          <w:sz w:val="22"/>
          <w:szCs w:val="22"/>
        </w:rPr>
        <w:t>,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identificado con tarjeta de identidad </w:t>
      </w:r>
      <w:r w:rsidR="004525E6" w:rsidRPr="00F40B50">
        <w:rPr>
          <w:rFonts w:ascii="Arial Narrow" w:hAnsi="Arial Narrow" w:cs="Arial"/>
          <w:sz w:val="22"/>
          <w:szCs w:val="22"/>
        </w:rPr>
        <w:t>No. _</w:t>
      </w:r>
      <w:r w:rsidR="00766808" w:rsidRPr="00F40B50">
        <w:rPr>
          <w:rFonts w:ascii="Arial Narrow" w:hAnsi="Arial Narrow" w:cs="Arial"/>
          <w:sz w:val="22"/>
          <w:szCs w:val="22"/>
        </w:rPr>
        <w:t>___________</w:t>
      </w:r>
      <w:r w:rsidR="003A686B">
        <w:rPr>
          <w:rFonts w:ascii="Arial Narrow" w:hAnsi="Arial Narrow" w:cs="Arial"/>
          <w:sz w:val="22"/>
          <w:szCs w:val="22"/>
        </w:rPr>
        <w:t>,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</w:t>
      </w:r>
      <w:r w:rsidR="003A686B">
        <w:rPr>
          <w:rFonts w:ascii="Arial Narrow" w:hAnsi="Arial Narrow" w:cs="Arial"/>
          <w:sz w:val="22"/>
          <w:szCs w:val="22"/>
        </w:rPr>
        <w:t>m</w:t>
      </w:r>
      <w:r w:rsidR="00766808" w:rsidRPr="00F40B50">
        <w:rPr>
          <w:rFonts w:ascii="Arial Narrow" w:hAnsi="Arial Narrow" w:cs="Arial"/>
          <w:sz w:val="22"/>
          <w:szCs w:val="22"/>
        </w:rPr>
        <w:t>ediante la presente me permito solicitar el</w:t>
      </w:r>
      <w:r w:rsidR="008D5476" w:rsidRPr="00F40B50">
        <w:rPr>
          <w:rFonts w:ascii="Arial Narrow" w:hAnsi="Arial Narrow" w:cs="Arial"/>
          <w:sz w:val="22"/>
          <w:szCs w:val="22"/>
        </w:rPr>
        <w:t xml:space="preserve"> reconocimiento</w:t>
      </w:r>
      <w:r w:rsidR="008D5476" w:rsidRPr="00F40B50">
        <w:rPr>
          <w:rFonts w:ascii="Arial Narrow" w:hAnsi="Arial Narrow"/>
          <w:sz w:val="22"/>
          <w:szCs w:val="22"/>
        </w:rPr>
        <w:t xml:space="preserve"> del </w:t>
      </w:r>
      <w:r w:rsidR="008D5476" w:rsidRPr="00F40B50">
        <w:rPr>
          <w:rFonts w:ascii="Arial Narrow" w:hAnsi="Arial Narrow" w:cs="Arial"/>
          <w:sz w:val="22"/>
          <w:szCs w:val="22"/>
        </w:rPr>
        <w:t xml:space="preserve">incentivo económico </w:t>
      </w:r>
      <w:r w:rsidR="00295B85">
        <w:rPr>
          <w:rFonts w:ascii="Arial Narrow" w:hAnsi="Arial Narrow" w:cs="Arial"/>
          <w:sz w:val="22"/>
          <w:szCs w:val="22"/>
        </w:rPr>
        <w:t>a talentos deportivos</w:t>
      </w:r>
      <w:r w:rsidR="003A686B">
        <w:rPr>
          <w:rFonts w:ascii="Arial Narrow" w:hAnsi="Arial Narrow" w:cs="Arial"/>
          <w:sz w:val="22"/>
          <w:szCs w:val="22"/>
        </w:rPr>
        <w:t>,</w:t>
      </w:r>
      <w:r w:rsidR="004525E6">
        <w:rPr>
          <w:rFonts w:ascii="Arial Narrow" w:hAnsi="Arial Narrow" w:cs="Arial"/>
          <w:sz w:val="22"/>
          <w:szCs w:val="22"/>
        </w:rPr>
        <w:t xml:space="preserve"> por</w:t>
      </w:r>
      <w:r w:rsidR="004525E6" w:rsidRPr="00F40B50">
        <w:rPr>
          <w:rFonts w:ascii="Arial Narrow" w:hAnsi="Arial Narrow" w:cs="Arial"/>
          <w:sz w:val="22"/>
          <w:szCs w:val="22"/>
        </w:rPr>
        <w:t xml:space="preserve"> valor de: </w:t>
      </w:r>
      <w:r w:rsidR="004525E6">
        <w:rPr>
          <w:rFonts w:ascii="Arial Narrow" w:hAnsi="Arial Narrow" w:cs="Arial"/>
          <w:sz w:val="22"/>
          <w:szCs w:val="22"/>
        </w:rPr>
        <w:t xml:space="preserve">DOS MILLONES DE </w:t>
      </w:r>
      <w:r w:rsidR="004525E6" w:rsidRPr="00F40B50">
        <w:rPr>
          <w:rFonts w:ascii="Arial Narrow" w:hAnsi="Arial Narrow" w:cs="Arial"/>
          <w:sz w:val="22"/>
          <w:szCs w:val="22"/>
        </w:rPr>
        <w:t>PESOS ($</w:t>
      </w:r>
      <w:r w:rsidR="004525E6">
        <w:rPr>
          <w:rFonts w:ascii="Arial Narrow" w:hAnsi="Arial Narrow" w:cs="Arial"/>
          <w:sz w:val="22"/>
          <w:szCs w:val="22"/>
        </w:rPr>
        <w:t>2.000.000</w:t>
      </w:r>
      <w:r w:rsidR="004525E6" w:rsidRPr="00F40B50">
        <w:rPr>
          <w:rFonts w:ascii="Arial Narrow" w:hAnsi="Arial Narrow" w:cs="Arial"/>
          <w:sz w:val="22"/>
          <w:szCs w:val="22"/>
        </w:rPr>
        <w:t xml:space="preserve"> M/CTE</w:t>
      </w:r>
      <w:r w:rsidR="004525E6">
        <w:rPr>
          <w:rFonts w:ascii="Arial Narrow" w:hAnsi="Arial Narrow" w:cs="Arial"/>
          <w:sz w:val="22"/>
          <w:szCs w:val="22"/>
        </w:rPr>
        <w:t>)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</w:t>
      </w:r>
      <w:r w:rsidR="008D5476" w:rsidRPr="00F40B50">
        <w:rPr>
          <w:rFonts w:ascii="Arial Narrow" w:hAnsi="Arial Narrow" w:cs="Arial"/>
          <w:sz w:val="22"/>
          <w:szCs w:val="22"/>
        </w:rPr>
        <w:t>como lo establece la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resolución 14</w:t>
      </w:r>
      <w:r w:rsidR="004525E6">
        <w:rPr>
          <w:rFonts w:ascii="Arial Narrow" w:hAnsi="Arial Narrow" w:cs="Arial"/>
          <w:sz w:val="22"/>
          <w:szCs w:val="22"/>
        </w:rPr>
        <w:t>0</w:t>
      </w:r>
      <w:r w:rsidR="00766808" w:rsidRPr="00F40B50">
        <w:rPr>
          <w:rFonts w:ascii="Arial Narrow" w:hAnsi="Arial Narrow" w:cs="Arial"/>
          <w:sz w:val="22"/>
          <w:szCs w:val="22"/>
        </w:rPr>
        <w:t xml:space="preserve"> de 08 de junio de 2022</w:t>
      </w:r>
      <w:r w:rsidR="004525E6">
        <w:rPr>
          <w:rFonts w:ascii="Arial Narrow" w:hAnsi="Arial Narrow" w:cs="Arial"/>
          <w:sz w:val="22"/>
          <w:szCs w:val="22"/>
        </w:rPr>
        <w:t>.</w:t>
      </w:r>
    </w:p>
    <w:p w14:paraId="1CDA1E2B" w14:textId="77777777" w:rsidR="006A1BB7" w:rsidRDefault="006A1BB7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92AE793" w14:textId="0900705D" w:rsidR="00F40B50" w:rsidRDefault="00F40B50" w:rsidP="00E81059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exo</w:t>
      </w:r>
      <w:r w:rsidR="006A1BB7">
        <w:rPr>
          <w:rFonts w:ascii="Arial Narrow" w:hAnsi="Arial Narrow" w:cs="Arial"/>
          <w:sz w:val="22"/>
          <w:szCs w:val="22"/>
        </w:rPr>
        <w:t>:</w:t>
      </w:r>
    </w:p>
    <w:p w14:paraId="59166580" w14:textId="5AC859A6" w:rsidR="004525E6" w:rsidRPr="007D4AF9" w:rsidRDefault="007D4AF9" w:rsidP="007D4AF9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uenta de Cobro</w:t>
      </w:r>
    </w:p>
    <w:p w14:paraId="70E35A4D" w14:textId="60B9F5C5" w:rsidR="006A1BB7" w:rsidRDefault="006A1BB7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de registro civil del menor.</w:t>
      </w:r>
    </w:p>
    <w:p w14:paraId="7BE11142" w14:textId="708512EC" w:rsidR="006A1BB7" w:rsidRDefault="006A1BB7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de c</w:t>
      </w:r>
      <w:r w:rsidR="003A686B">
        <w:rPr>
          <w:rFonts w:ascii="Arial Narrow" w:hAnsi="Arial Narrow" w:cs="Arial"/>
          <w:sz w:val="22"/>
          <w:szCs w:val="22"/>
        </w:rPr>
        <w:t>é</w:t>
      </w:r>
      <w:r>
        <w:rPr>
          <w:rFonts w:ascii="Arial Narrow" w:hAnsi="Arial Narrow" w:cs="Arial"/>
          <w:sz w:val="22"/>
          <w:szCs w:val="22"/>
        </w:rPr>
        <w:t xml:space="preserve">dula de ciudadanía del </w:t>
      </w:r>
      <w:r w:rsidR="000079AF">
        <w:rPr>
          <w:rFonts w:ascii="Arial Narrow" w:hAnsi="Arial Narrow" w:cs="Arial"/>
          <w:sz w:val="22"/>
          <w:szCs w:val="22"/>
        </w:rPr>
        <w:t>padre o Acudiente</w:t>
      </w:r>
    </w:p>
    <w:p w14:paraId="509C8E9A" w14:textId="31E5892C" w:rsidR="000079AF" w:rsidRDefault="000079AF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UT del padre o acudiente</w:t>
      </w:r>
    </w:p>
    <w:p w14:paraId="5F650BB0" w14:textId="06D9C46D" w:rsidR="006A1BB7" w:rsidRDefault="006A1BB7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pia tarjeta de identidad del menor.</w:t>
      </w:r>
    </w:p>
    <w:p w14:paraId="1A71AB11" w14:textId="2D841903" w:rsidR="000079AF" w:rsidRPr="000079AF" w:rsidRDefault="000079AF" w:rsidP="000079AF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claración extra juicio de compromiso de compra y legalización de los recursos (Autenticada)</w:t>
      </w:r>
    </w:p>
    <w:p w14:paraId="3ADDF847" w14:textId="2AA48380" w:rsidR="007D4AF9" w:rsidRDefault="007D4AF9" w:rsidP="006A1BB7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rtificación Bancaria</w:t>
      </w:r>
    </w:p>
    <w:p w14:paraId="50421601" w14:textId="579D7A89" w:rsidR="00131D8C" w:rsidRPr="000079AF" w:rsidRDefault="00131D8C" w:rsidP="000079AF">
      <w:pPr>
        <w:pStyle w:val="Sinespaciado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23CCA24" w14:textId="63C2016A" w:rsidR="006A1BB7" w:rsidRDefault="000079AF" w:rsidP="006A1BB7">
      <w:p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entamente;</w:t>
      </w:r>
    </w:p>
    <w:p w14:paraId="24BD31B3" w14:textId="092872FA" w:rsidR="000079AF" w:rsidRDefault="000079AF" w:rsidP="006A1BB7">
      <w:pPr>
        <w:spacing w:after="0"/>
        <w:rPr>
          <w:rFonts w:ascii="Arial Narrow" w:hAnsi="Arial Narrow"/>
          <w:sz w:val="22"/>
          <w:szCs w:val="22"/>
        </w:rPr>
      </w:pPr>
    </w:p>
    <w:p w14:paraId="6FCF9737" w14:textId="09E9143E" w:rsidR="000079AF" w:rsidRDefault="000079AF" w:rsidP="006A1BB7">
      <w:pPr>
        <w:spacing w:after="0"/>
        <w:rPr>
          <w:rFonts w:ascii="Arial Narrow" w:hAnsi="Arial Narrow"/>
          <w:sz w:val="22"/>
          <w:szCs w:val="22"/>
        </w:rPr>
      </w:pPr>
    </w:p>
    <w:p w14:paraId="4DBA3A5B" w14:textId="7C5D98DC" w:rsidR="000079AF" w:rsidRDefault="000079AF" w:rsidP="006A1BB7">
      <w:pPr>
        <w:spacing w:after="0"/>
        <w:rPr>
          <w:rFonts w:ascii="Arial Narrow" w:hAnsi="Arial Narrow"/>
          <w:sz w:val="22"/>
          <w:szCs w:val="22"/>
        </w:rPr>
      </w:pPr>
    </w:p>
    <w:p w14:paraId="2DBE2E07" w14:textId="73F890FD" w:rsidR="000079AF" w:rsidRDefault="000079AF" w:rsidP="006A1BB7">
      <w:pPr>
        <w:spacing w:after="0"/>
        <w:rPr>
          <w:rFonts w:ascii="Arial Narrow" w:hAnsi="Arial Narrow"/>
          <w:sz w:val="22"/>
          <w:szCs w:val="22"/>
        </w:rPr>
      </w:pPr>
    </w:p>
    <w:p w14:paraId="21DF40EF" w14:textId="0CCAD097" w:rsidR="000079AF" w:rsidRDefault="000079AF" w:rsidP="006A1BB7">
      <w:pPr>
        <w:spacing w:after="0"/>
        <w:rPr>
          <w:rFonts w:ascii="Arial Narrow" w:hAnsi="Arial Narrow"/>
          <w:sz w:val="22"/>
          <w:szCs w:val="22"/>
        </w:rPr>
      </w:pPr>
    </w:p>
    <w:p w14:paraId="5BB0FA6F" w14:textId="673F37DB" w:rsidR="000079AF" w:rsidRDefault="000079AF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BRE:</w:t>
      </w:r>
    </w:p>
    <w:p w14:paraId="7F4EAFE9" w14:textId="529E5357" w:rsidR="000079AF" w:rsidRDefault="000079AF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C:</w:t>
      </w:r>
    </w:p>
    <w:p w14:paraId="1EF019A8" w14:textId="02B7B90E" w:rsidR="000079AF" w:rsidRDefault="000079AF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IRECCIÓN:</w:t>
      </w:r>
    </w:p>
    <w:p w14:paraId="5D42F14D" w14:textId="6784645F" w:rsidR="000079AF" w:rsidRPr="000079AF" w:rsidRDefault="000079AF" w:rsidP="006A1BB7">
      <w:pPr>
        <w:spacing w:after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ELEFONO:</w:t>
      </w:r>
    </w:p>
    <w:sectPr w:rsidR="000079AF" w:rsidRPr="000079AF" w:rsidSect="00276989">
      <w:headerReference w:type="default" r:id="rId8"/>
      <w:footerReference w:type="default" r:id="rId9"/>
      <w:pgSz w:w="12240" w:h="15840" w:code="1"/>
      <w:pgMar w:top="720" w:right="1701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65E4" w14:textId="77777777" w:rsidR="00AD7E26" w:rsidRDefault="00AD7E26" w:rsidP="00E823BA">
      <w:pPr>
        <w:spacing w:after="0" w:line="240" w:lineRule="auto"/>
      </w:pPr>
      <w:r>
        <w:separator/>
      </w:r>
    </w:p>
  </w:endnote>
  <w:endnote w:type="continuationSeparator" w:id="0">
    <w:p w14:paraId="4E6CF5A3" w14:textId="77777777" w:rsidR="00AD7E26" w:rsidRDefault="00AD7E26" w:rsidP="00E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F84" w14:textId="4E38F424" w:rsidR="00422620" w:rsidRPr="0064714D" w:rsidRDefault="00422620" w:rsidP="00422620">
    <w:pPr>
      <w:tabs>
        <w:tab w:val="center" w:pos="4252"/>
        <w:tab w:val="right" w:pos="8504"/>
      </w:tabs>
      <w:spacing w:after="0" w:line="240" w:lineRule="atLeast"/>
      <w:jc w:val="center"/>
      <w:rPr>
        <w:rFonts w:ascii="Tahoma" w:eastAsia="Calibri" w:hAnsi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DD2F" w14:textId="77777777" w:rsidR="00AD7E26" w:rsidRDefault="00AD7E26" w:rsidP="00E823BA">
      <w:pPr>
        <w:spacing w:after="0" w:line="240" w:lineRule="auto"/>
      </w:pPr>
      <w:r>
        <w:separator/>
      </w:r>
    </w:p>
  </w:footnote>
  <w:footnote w:type="continuationSeparator" w:id="0">
    <w:p w14:paraId="7C0542EB" w14:textId="77777777" w:rsidR="00AD7E26" w:rsidRDefault="00AD7E26" w:rsidP="00E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AF7" w14:textId="5EE4245C" w:rsidR="00442F80" w:rsidRPr="0063739C" w:rsidRDefault="00AD7E26" w:rsidP="00442F80">
    <w:pPr>
      <w:pStyle w:val="Sinespaciado"/>
      <w:jc w:val="right"/>
      <w:rPr>
        <w:rFonts w:ascii="Nyala" w:hAnsi="Nyala"/>
        <w:sz w:val="24"/>
        <w:szCs w:val="24"/>
      </w:rPr>
    </w:pPr>
  </w:p>
  <w:p w14:paraId="04672D40" w14:textId="77777777" w:rsidR="00471DC7" w:rsidRPr="00442F80" w:rsidRDefault="00AD7E26" w:rsidP="00442F80">
    <w:pPr>
      <w:pStyle w:val="Sinespaciad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15A"/>
    <w:multiLevelType w:val="hybridMultilevel"/>
    <w:tmpl w:val="02167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1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A"/>
    <w:rsid w:val="000079AF"/>
    <w:rsid w:val="00031E65"/>
    <w:rsid w:val="00075207"/>
    <w:rsid w:val="000833B7"/>
    <w:rsid w:val="00131D8C"/>
    <w:rsid w:val="00187F6E"/>
    <w:rsid w:val="00200707"/>
    <w:rsid w:val="002413A5"/>
    <w:rsid w:val="00270AB9"/>
    <w:rsid w:val="00276989"/>
    <w:rsid w:val="00295B85"/>
    <w:rsid w:val="002A34EF"/>
    <w:rsid w:val="00307B7A"/>
    <w:rsid w:val="00315FEE"/>
    <w:rsid w:val="00321C20"/>
    <w:rsid w:val="00337F0C"/>
    <w:rsid w:val="003430A4"/>
    <w:rsid w:val="003A686B"/>
    <w:rsid w:val="003C43B9"/>
    <w:rsid w:val="00422620"/>
    <w:rsid w:val="004525E6"/>
    <w:rsid w:val="00495F0A"/>
    <w:rsid w:val="004C6FF9"/>
    <w:rsid w:val="005732A7"/>
    <w:rsid w:val="006A1BB7"/>
    <w:rsid w:val="006E1B77"/>
    <w:rsid w:val="00766808"/>
    <w:rsid w:val="007A509C"/>
    <w:rsid w:val="007D4AF9"/>
    <w:rsid w:val="008C6CE4"/>
    <w:rsid w:val="008D5476"/>
    <w:rsid w:val="0098349F"/>
    <w:rsid w:val="00AD7E26"/>
    <w:rsid w:val="00AF481A"/>
    <w:rsid w:val="00B47E7C"/>
    <w:rsid w:val="00B841A7"/>
    <w:rsid w:val="00C26EDF"/>
    <w:rsid w:val="00C644FE"/>
    <w:rsid w:val="00DD1872"/>
    <w:rsid w:val="00E81059"/>
    <w:rsid w:val="00E823BA"/>
    <w:rsid w:val="00F4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9588"/>
  <w15:chartTrackingRefBased/>
  <w15:docId w15:val="{5A47A3B7-78E1-45A4-8701-CB2D3B3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B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23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E823BA"/>
    <w:pPr>
      <w:spacing w:after="0" w:line="240" w:lineRule="auto"/>
      <w:jc w:val="both"/>
    </w:pPr>
    <w:rPr>
      <w:rFonts w:ascii="Arial" w:hAnsi="Arial"/>
      <w:sz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3BA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table" w:customStyle="1" w:styleId="TableGrid">
    <w:name w:val="TableGrid"/>
    <w:rsid w:val="0042262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3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C8B-392F-4B2D-A0C6-BFCFBC5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ERA</dc:creator>
  <cp:keywords/>
  <dc:description/>
  <cp:lastModifiedBy>ELIZABETH LEAL AVILA</cp:lastModifiedBy>
  <cp:revision>2</cp:revision>
  <dcterms:created xsi:type="dcterms:W3CDTF">2022-06-14T22:57:00Z</dcterms:created>
  <dcterms:modified xsi:type="dcterms:W3CDTF">2022-06-14T22:57:00Z</dcterms:modified>
</cp:coreProperties>
</file>